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C1" w:rsidRDefault="00260AC1">
      <w:r>
        <w:fldChar w:fldCharType="begin"/>
      </w:r>
      <w:r>
        <w:instrText xml:space="preserve"> LINK </w:instrText>
      </w:r>
      <w:r w:rsidR="009F6D93">
        <w:instrText xml:space="preserve">Excel.Sheet.12 "F:\\EDT PMG Manuscript\\PICO 1.xlsx" Sheet1!R3C1:R34C9 </w:instrText>
      </w:r>
      <w:r>
        <w:instrText xml:space="preserve">\a \f 5 \h  \* MERGEFORMAT </w:instrText>
      </w:r>
      <w:r>
        <w:fldChar w:fldCharType="separate"/>
      </w:r>
    </w:p>
    <w:tbl>
      <w:tblPr>
        <w:tblStyle w:val="TableGrid"/>
        <w:tblW w:w="130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696"/>
        <w:gridCol w:w="2070"/>
        <w:gridCol w:w="2353"/>
        <w:gridCol w:w="1427"/>
        <w:gridCol w:w="1396"/>
        <w:gridCol w:w="674"/>
        <w:gridCol w:w="2453"/>
        <w:gridCol w:w="697"/>
      </w:tblGrid>
      <w:tr w:rsidR="00272F62" w:rsidRPr="004F51CF" w:rsidTr="009B16BE">
        <w:trPr>
          <w:cantSplit/>
          <w:trHeight w:val="315"/>
          <w:jc w:val="center"/>
        </w:trPr>
        <w:tc>
          <w:tcPr>
            <w:tcW w:w="13045" w:type="dxa"/>
            <w:gridSpan w:val="9"/>
            <w:tcBorders>
              <w:bottom w:val="single" w:sz="18" w:space="0" w:color="000000" w:themeColor="text1"/>
            </w:tcBorders>
            <w:noWrap/>
            <w:vAlign w:val="center"/>
          </w:tcPr>
          <w:p w:rsidR="00272F62" w:rsidRPr="004F51CF" w:rsidRDefault="00BE6D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DC</w:t>
            </w:r>
            <w:r w:rsidR="00D26C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</w:t>
            </w:r>
            <w:r w:rsidR="00272F62">
              <w:rPr>
                <w:rFonts w:ascii="Times New Roman" w:hAnsi="Times New Roman" w:cs="Times New Roman"/>
                <w:b/>
                <w:sz w:val="20"/>
                <w:szCs w:val="20"/>
              </w:rPr>
              <w:t>.  Study cha</w:t>
            </w:r>
            <w:r w:rsidR="009F6D93">
              <w:rPr>
                <w:rFonts w:ascii="Times New Roman" w:hAnsi="Times New Roman" w:cs="Times New Roman"/>
                <w:b/>
                <w:sz w:val="20"/>
                <w:szCs w:val="20"/>
              </w:rPr>
              <w:t>racteristics for PICO question 5</w:t>
            </w:r>
          </w:p>
        </w:tc>
      </w:tr>
      <w:tr w:rsidR="00272F62" w:rsidRPr="004F51CF" w:rsidTr="00272F62">
        <w:trPr>
          <w:cantSplit/>
          <w:trHeight w:val="315"/>
          <w:jc w:val="center"/>
        </w:trPr>
        <w:tc>
          <w:tcPr>
            <w:tcW w:w="1279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4F51CF" w:rsidRDefault="004F51CF" w:rsidP="00260A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Hospital Survivors</w:t>
            </w:r>
          </w:p>
        </w:tc>
        <w:tc>
          <w:tcPr>
            <w:tcW w:w="67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245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Neurologically Intact Survivors</w:t>
            </w:r>
          </w:p>
        </w:tc>
        <w:tc>
          <w:tcPr>
            <w:tcW w:w="697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noWrap/>
            <w:vAlign w:val="center"/>
          </w:tcPr>
          <w:p w:rsidR="004F51CF" w:rsidRPr="00272F62" w:rsidRDefault="004F51CF" w:rsidP="004F51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F62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</w:tr>
      <w:tr w:rsidR="009F6D93" w:rsidRPr="009F6D93" w:rsidTr="00047CDF">
        <w:trPr>
          <w:cantSplit/>
          <w:trHeight w:val="315"/>
          <w:jc w:val="center"/>
        </w:trPr>
        <w:tc>
          <w:tcPr>
            <w:tcW w:w="1279" w:type="dxa"/>
            <w:tcBorders>
              <w:top w:val="single" w:sz="8" w:space="0" w:color="000000" w:themeColor="text1"/>
            </w:tcBorders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tox</w:t>
            </w:r>
          </w:p>
        </w:tc>
        <w:tc>
          <w:tcPr>
            <w:tcW w:w="696" w:type="dxa"/>
            <w:tcBorders>
              <w:top w:val="single" w:sz="8" w:space="0" w:color="000000" w:themeColor="text1"/>
            </w:tcBorders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2070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CEP</w:t>
            </w:r>
          </w:p>
        </w:tc>
        <w:tc>
          <w:tcPr>
            <w:tcW w:w="2353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ton</w:t>
            </w:r>
          </w:p>
        </w:tc>
        <w:tc>
          <w:tcPr>
            <w:tcW w:w="1396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53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8" w:space="0" w:color="000000" w:themeColor="text1"/>
            </w:tcBorders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ore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rgery 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3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ker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n Fransisco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53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dai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lynn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n Emerg Med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ton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3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gbill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th prospective and 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xter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rld J Surg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th prospective and 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4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thenberg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53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7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vatury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onx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3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yd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oungstown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rham III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uston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453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volius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ch Surg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C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53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eikh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3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3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zzorana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4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 Surg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anney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453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7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ihara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 Trauma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ston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3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eide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jury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mez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 Surg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anapolis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3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fbauer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uscitation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ster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uscitation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ver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3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7" w:type="dxa"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ohannesdottir</w:t>
            </w:r>
          </w:p>
        </w:tc>
        <w:tc>
          <w:tcPr>
            <w:tcW w:w="696" w:type="dxa"/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070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jury</w:t>
            </w:r>
          </w:p>
        </w:tc>
        <w:tc>
          <w:tcPr>
            <w:tcW w:w="23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eland</w:t>
            </w:r>
          </w:p>
        </w:tc>
        <w:tc>
          <w:tcPr>
            <w:tcW w:w="1396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53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F6D93" w:rsidRPr="009F6D93" w:rsidTr="00047CDF">
        <w:trPr>
          <w:cantSplit/>
          <w:trHeight w:val="300"/>
          <w:jc w:val="center"/>
        </w:trPr>
        <w:tc>
          <w:tcPr>
            <w:tcW w:w="1279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:rsidR="009F6D93" w:rsidRPr="009F6D93" w:rsidRDefault="009F6D93" w:rsidP="009F6D9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stenberger</w:t>
            </w:r>
          </w:p>
        </w:tc>
        <w:tc>
          <w:tcPr>
            <w:tcW w:w="696" w:type="dxa"/>
            <w:tcBorders>
              <w:bottom w:val="single" w:sz="12" w:space="0" w:color="000000" w:themeColor="text1"/>
            </w:tcBorders>
            <w:noWrap/>
            <w:vAlign w:val="bottom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2070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r J Surg</w:t>
            </w:r>
          </w:p>
        </w:tc>
        <w:tc>
          <w:tcPr>
            <w:tcW w:w="2353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rospective</w:t>
            </w:r>
          </w:p>
        </w:tc>
        <w:tc>
          <w:tcPr>
            <w:tcW w:w="1427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1396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3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bottom w:val="single" w:sz="12" w:space="0" w:color="000000" w:themeColor="text1"/>
            </w:tcBorders>
            <w:noWrap/>
            <w:vAlign w:val="center"/>
            <w:hideMark/>
          </w:tcPr>
          <w:p w:rsidR="009F6D93" w:rsidRPr="009F6D93" w:rsidRDefault="009F6D93" w:rsidP="009F6D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6D9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260AC1" w:rsidRDefault="00260AC1">
      <w:r>
        <w:fldChar w:fldCharType="end"/>
      </w:r>
    </w:p>
    <w:p w:rsidR="00BE6DCD" w:rsidRPr="00BE6DCD" w:rsidRDefault="00BE6DCD" w:rsidP="00BE6D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DC</w:t>
      </w:r>
      <w:bookmarkStart w:id="0" w:name="_GoBack"/>
      <w:bookmarkEnd w:id="0"/>
      <w:r w:rsidRPr="00BE6DCD">
        <w:rPr>
          <w:rFonts w:ascii="Times New Roman" w:eastAsia="Times New Roman" w:hAnsi="Times New Roman" w:cs="Times New Roman"/>
          <w:b/>
          <w:sz w:val="24"/>
          <w:szCs w:val="24"/>
        </w:rPr>
        <w:t xml:space="preserve"> 6.  </w:t>
      </w:r>
      <w:r w:rsidRPr="00BE6DCD">
        <w:rPr>
          <w:rFonts w:ascii="Times New Roman" w:eastAsia="Times New Roman" w:hAnsi="Times New Roman" w:cs="Times New Roman"/>
          <w:sz w:val="24"/>
          <w:szCs w:val="24"/>
        </w:rPr>
        <w:t>Individual studies contributing to the evidence profile of PICO question 5.</w:t>
      </w:r>
    </w:p>
    <w:p w:rsidR="00260AC1" w:rsidRDefault="00260AC1"/>
    <w:sectPr w:rsidR="00260AC1" w:rsidSect="00260AC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CF" w:rsidRDefault="004F51CF" w:rsidP="004F51CF">
      <w:pPr>
        <w:spacing w:after="0" w:line="240" w:lineRule="auto"/>
      </w:pPr>
      <w:r>
        <w:separator/>
      </w:r>
    </w:p>
  </w:endnote>
  <w:endnote w:type="continuationSeparator" w:id="0">
    <w:p w:rsidR="004F51CF" w:rsidRDefault="004F51CF" w:rsidP="004F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CF" w:rsidRDefault="004F51CF" w:rsidP="004F51CF">
      <w:pPr>
        <w:spacing w:after="0" w:line="240" w:lineRule="auto"/>
      </w:pPr>
      <w:r>
        <w:separator/>
      </w:r>
    </w:p>
  </w:footnote>
  <w:footnote w:type="continuationSeparator" w:id="0">
    <w:p w:rsidR="004F51CF" w:rsidRDefault="004F51CF" w:rsidP="004F5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C1"/>
    <w:rsid w:val="001507C1"/>
    <w:rsid w:val="00260AC1"/>
    <w:rsid w:val="00272F62"/>
    <w:rsid w:val="00387C4D"/>
    <w:rsid w:val="00470281"/>
    <w:rsid w:val="004F51CF"/>
    <w:rsid w:val="009F6D93"/>
    <w:rsid w:val="00BE6DCD"/>
    <w:rsid w:val="00D2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FE2BA-55AF-43A1-A0C1-0123C1F5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1CF"/>
  </w:style>
  <w:style w:type="paragraph" w:styleId="Footer">
    <w:name w:val="footer"/>
    <w:basedOn w:val="Normal"/>
    <w:link w:val="FooterChar"/>
    <w:uiPriority w:val="99"/>
    <w:unhideWhenUsed/>
    <w:rsid w:val="004F51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09B4-F8F0-421D-A0F7-E9375710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mon, Mark</dc:creator>
  <cp:keywords/>
  <dc:description/>
  <cp:lastModifiedBy>Seamon, Mark</cp:lastModifiedBy>
  <cp:revision>2</cp:revision>
  <dcterms:created xsi:type="dcterms:W3CDTF">2015-02-10T20:53:00Z</dcterms:created>
  <dcterms:modified xsi:type="dcterms:W3CDTF">2015-02-10T20:53:00Z</dcterms:modified>
</cp:coreProperties>
</file>